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716857" w14:paraId="18249F7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BD8B55" w14:textId="3A0B1504" w:rsidR="00716857" w:rsidRDefault="00716857" w:rsidP="00FC02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ou středu do 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A31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67C9947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2BFF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BAC9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9F83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BC2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8116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71379" w14:textId="65C2D354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191C5" w14:textId="17260ACC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</w:t>
            </w:r>
            <w:r w:rsidR="00D0240F">
              <w:rPr>
                <w:sz w:val="20"/>
                <w:szCs w:val="20"/>
                <w:lang w:eastAsia="en-US"/>
              </w:rPr>
              <w:t>ích kultivační praxe Falun Gong</w:t>
            </w:r>
          </w:p>
          <w:p w14:paraId="37D2E066" w14:textId="619B5039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D982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76C760E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D45C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A9E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6484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0BB9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A69B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6C96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781EC" w14:textId="28B4E2E1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921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DEE54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DB0A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DC50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BEA9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38F4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C6A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738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FFE8B" w14:textId="36ED6D5D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150319" w14:textId="0F2EFBF0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A63D6" w14:paraId="00AA55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8BD75D" w14:textId="10A29F26" w:rsidR="007A63D6" w:rsidRDefault="007A63D6" w:rsidP="00C6377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obotu do </w:t>
            </w:r>
            <w:proofErr w:type="gramStart"/>
            <w:r>
              <w:rPr>
                <w:sz w:val="20"/>
                <w:szCs w:val="20"/>
                <w:lang w:eastAsia="en-US"/>
              </w:rPr>
              <w:t>5.2.2022</w:t>
            </w:r>
            <w:proofErr w:type="gramEnd"/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9A09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72869C5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81E27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99DB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8F07C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3CC92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1D09E" w14:textId="27FFBB2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2253" w14:textId="73D71BF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8F4E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6B36FDF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AFE1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3C70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804C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E9C30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B417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ABDB1" w14:textId="54DA8A61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B8E8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0F23EBCE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E9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E3E06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AC0CA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430C6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6FEA9A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C0C96" w14:textId="55880B82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EBB5CD" w14:textId="5F2E53EA" w:rsidR="007A63D6" w:rsidRDefault="007A63D6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25C6" w14:paraId="714072A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8D976B" w14:textId="1DF6B58C" w:rsidR="00D54E1A" w:rsidRDefault="00D54E1A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056042">
              <w:rPr>
                <w:bCs/>
                <w:sz w:val="20"/>
                <w:szCs w:val="20"/>
              </w:rPr>
              <w:t>každou sobotu</w:t>
            </w:r>
          </w:p>
          <w:p w14:paraId="0255E92A" w14:textId="093AADEA" w:rsidR="00B125C6" w:rsidRDefault="00A51207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</w:t>
            </w:r>
          </w:p>
          <w:p w14:paraId="34DEA5D5" w14:textId="77777777" w:rsidR="00B125C6" w:rsidRDefault="00B125C6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 2. 2022</w:t>
            </w:r>
          </w:p>
          <w:p w14:paraId="35BB3D93" w14:textId="55F232A4" w:rsidR="00B125C6" w:rsidRDefault="00B125C6" w:rsidP="00B125C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936D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áclavské nám. (pod sochou Sv. Václava)</w:t>
            </w:r>
          </w:p>
          <w:p w14:paraId="72308C3E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506DFB2B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26498E3E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EE2B065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B360A17" w14:textId="4B8129F3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DFE75" w14:textId="353319D5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CFF5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P.H.</w:t>
            </w:r>
            <w:proofErr w:type="gramEnd"/>
          </w:p>
          <w:p w14:paraId="43A099BC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3368FD3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99604A9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5B3D8582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237BC51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68789C5" w14:textId="5F3852EA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</w:rPr>
              <w:t>27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1BCDF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-100</w:t>
            </w:r>
          </w:p>
          <w:p w14:paraId="1F4763AC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10C77ADB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F406571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48056C0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A8CCE28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78BD3E67" w14:textId="4FC0CDF8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F0FEE95" w14:textId="32AA7597" w:rsidR="00B125C6" w:rsidRDefault="00B125C6" w:rsidP="00B125C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P-1</w:t>
            </w:r>
          </w:p>
        </w:tc>
      </w:tr>
      <w:tr w:rsidR="002168A1" w14:paraId="76D35F6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E7323E0" w14:textId="4F3D6794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C0890" w14:textId="4FF32D73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Chodov</w:t>
            </w:r>
          </w:p>
          <w:p w14:paraId="7DB13CE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7A336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13976A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4ADE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B03C1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D97D8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40419" w14:textId="5EB7055F" w:rsidR="002168A1" w:rsidRPr="00045CC2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DDDA3" w14:textId="2E55E76D" w:rsidR="002168A1" w:rsidRPr="00045CC2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193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F810E6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36090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C3C9F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E5E1A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CEA1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CEAEB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CBD04" w14:textId="008CF132" w:rsidR="002168A1" w:rsidRPr="00045CC2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DCB01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3E31B5EA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C9B11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5927A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107BF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2F16C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47735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BED3E" w14:textId="171DDDDC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8790C23" w14:textId="6FD4FDD6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2168A1" w14:paraId="35E21C2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49E2FCA" w14:textId="672C33C0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5AF3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Chodov</w:t>
            </w:r>
          </w:p>
          <w:p w14:paraId="4FBF046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8CB31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80698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1CF5C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CC39A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8DA3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9C4E2B" w14:textId="74683FB4" w:rsidR="002168A1" w:rsidRPr="00045CC2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FB624" w14:textId="5E60C06B" w:rsidR="002168A1" w:rsidRPr="00045CC2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2B598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8BD513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0E838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398C41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C6604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81BEB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3F2F1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B59EC" w14:textId="1E8BE8F6" w:rsidR="002168A1" w:rsidRPr="00045CC2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4DDEF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36731F5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6672E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1455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E4810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F7AC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5425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57A36" w14:textId="55FFB41D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D4E74C3" w14:textId="4DAD9D91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E76F56" w14:paraId="3359F1D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5324CBD" w14:textId="77777777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1.</w:t>
            </w:r>
          </w:p>
          <w:p w14:paraId="5BA853F9" w14:textId="07336052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5EA0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6D24E3EF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B37D0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9153B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05D23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A632A" w14:textId="2B47877C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B3367" w14:textId="7225666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6CC4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0174BB0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64B79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A2B5D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E506C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C01D93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DFB489" w14:textId="3F90E228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0E5EF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38C1CDA7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2E368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B00C5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9664D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65E8D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1DB581" w14:textId="256212DF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C8BF26" w14:textId="3E7AC70F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2168A1" w14:paraId="68E1CA77" w14:textId="77777777" w:rsidTr="00F84208">
        <w:trPr>
          <w:trHeight w:val="1507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ACBFD6" w14:textId="0C342556" w:rsidR="002168A1" w:rsidRDefault="002168A1" w:rsidP="002168A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1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A4104E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57E7CFA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D3D3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8346F" w14:textId="45714762" w:rsidR="002168A1" w:rsidRPr="00473EFD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11048EF" w14:textId="25CC587D" w:rsidR="002168A1" w:rsidRPr="00473EFD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6B893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77B68E8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45E0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812E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69C63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AE504" w14:textId="37FA2B07" w:rsidR="002168A1" w:rsidRPr="00473EFD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5173B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6D070CC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4029F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576A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EBACF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0D5BF" w14:textId="37F18A5D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2D4CDA3" w14:textId="4855F298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168A1" w14:paraId="73E83120" w14:textId="77777777" w:rsidTr="00F84208">
        <w:trPr>
          <w:trHeight w:val="1507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84A3D85" w14:textId="464D9F64" w:rsidR="002168A1" w:rsidRDefault="002168A1" w:rsidP="002168A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19E16F35" w14:textId="1ED39D5F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– </w:t>
            </w:r>
            <w:proofErr w:type="gramStart"/>
            <w:r>
              <w:rPr>
                <w:sz w:val="20"/>
                <w:szCs w:val="20"/>
                <w:lang w:eastAsia="en-US"/>
              </w:rPr>
              <w:t>Můstek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</w:t>
            </w:r>
            <w:proofErr w:type="gramStart"/>
            <w:r>
              <w:rPr>
                <w:sz w:val="20"/>
                <w:szCs w:val="20"/>
                <w:lang w:eastAsia="en-US"/>
              </w:rPr>
              <w:t>Železná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24 (Informační centrum OSN) – Loretánské náměstí 101 (Černínský palác)</w:t>
            </w:r>
          </w:p>
          <w:p w14:paraId="7873FA20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20C718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6EFE2" w14:textId="41CB160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30 – 15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748FCF6" w14:textId="0EBCF078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kojný protest pro Biafru v Nigérii</w:t>
            </w:r>
          </w:p>
          <w:p w14:paraId="061D2CBB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CD7F67" w14:textId="0161E49E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358AF5" w14:textId="238C3DA5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I.A.</w:t>
            </w:r>
            <w:proofErr w:type="gramEnd"/>
          </w:p>
          <w:p w14:paraId="7A209E8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EDD30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83B7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E7C8F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D272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D6525" w14:textId="0020FF3C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9DB5DF" w14:textId="62E821E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956FB5C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5DFF8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9E2E5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EF1A3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7E3E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3DDDF0" w14:textId="2D32B412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677FB14" w14:textId="790694B0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76F56" w14:paraId="16407987" w14:textId="77777777" w:rsidTr="00F84208">
        <w:trPr>
          <w:trHeight w:val="1507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8F39FE7" w14:textId="77777777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1.</w:t>
            </w:r>
          </w:p>
          <w:p w14:paraId="738B78FF" w14:textId="179941A3" w:rsidR="00E76F56" w:rsidRDefault="00E76F56" w:rsidP="00E76F5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FB9DF84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58C0A1CB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279B5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3E29B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292395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DBB22" w14:textId="1846EBB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BF0E1CA" w14:textId="73CD8433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5585A0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21F41096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D0C95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86B8B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2B546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2E56F" w14:textId="2B0AD801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0D6758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F4271A9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F404E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22B6FE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31321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8D879" w14:textId="31084AF2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3956B42" w14:textId="262FECB9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76F56" w14:paraId="13ED50D9" w14:textId="77777777" w:rsidTr="00F84208">
        <w:trPr>
          <w:trHeight w:val="1507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F7A3DDD" w14:textId="77777777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1.</w:t>
            </w:r>
          </w:p>
          <w:p w14:paraId="78C3D68B" w14:textId="03888786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D74DF5F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07AA3E12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BE413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A7D46" w14:textId="070C483D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97493C4" w14:textId="7D3C09D3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51D04D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74B0DC22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9ED1B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9ECD0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5758F" w14:textId="7B257922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7A501F0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048464E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DEA51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2DFF2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BC0FE" w14:textId="277EE71C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977CC81" w14:textId="4A74F284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DF3581" w14:paraId="66C10F20" w14:textId="77777777" w:rsidTr="00F84208">
        <w:trPr>
          <w:trHeight w:val="1507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8D71DB8" w14:textId="176E2A99" w:rsidR="00DF3581" w:rsidRDefault="00DF3581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96067F3" w14:textId="77777777" w:rsidR="00DF3581" w:rsidRDefault="00DF3581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ěstí – Rašínovo nábřeží – Masarykovo nábřeží – Smetanovo nábřeží – Křižovnické náměstí – Karlův most – Dražického náměstí – Míšeňská – U Lužického semináře – Klárov – Úřad vlády</w:t>
            </w:r>
          </w:p>
          <w:p w14:paraId="1280AE85" w14:textId="77777777" w:rsidR="002851CC" w:rsidRDefault="002851CC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BEFFD" w14:textId="15E8D125" w:rsidR="002851CC" w:rsidRDefault="002851CC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9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C529614" w14:textId="0F02426C" w:rsidR="00DF3581" w:rsidRDefault="002851CC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slední rozloučení s končící vládou a modlitba za vládu novou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A6D1F1" w14:textId="77777777" w:rsidR="00DF3581" w:rsidRDefault="002851CC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ý spolek HON</w:t>
            </w:r>
          </w:p>
          <w:p w14:paraId="73D0D27B" w14:textId="77777777" w:rsidR="002851CC" w:rsidRDefault="002851CC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7A0E9" w14:textId="77777777" w:rsidR="002851CC" w:rsidRDefault="002851CC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4D798" w14:textId="77777777" w:rsidR="002851CC" w:rsidRDefault="002851CC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FD0F7" w14:textId="77777777" w:rsidR="002851CC" w:rsidRDefault="002851CC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0590B" w14:textId="77777777" w:rsidR="002851CC" w:rsidRDefault="002851CC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43696" w14:textId="0944AF26" w:rsidR="002851CC" w:rsidRDefault="002851CC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000877" w14:textId="77777777" w:rsidR="00DF3581" w:rsidRDefault="002851CC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43CFDCA" w14:textId="77777777" w:rsidR="002851CC" w:rsidRDefault="002851CC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100CD" w14:textId="77777777" w:rsidR="002851CC" w:rsidRDefault="002851CC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8B12F" w14:textId="77777777" w:rsidR="002851CC" w:rsidRDefault="002851CC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22387" w14:textId="77777777" w:rsidR="002851CC" w:rsidRDefault="002851CC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79C883" w14:textId="77777777" w:rsidR="002851CC" w:rsidRDefault="002851CC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E1498" w14:textId="77777777" w:rsidR="002851CC" w:rsidRDefault="002851CC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38DE3E" w14:textId="59B2ADE3" w:rsidR="002851CC" w:rsidRDefault="002851CC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  <w:p w14:paraId="54BEF09B" w14:textId="77777777" w:rsidR="002851CC" w:rsidRDefault="002851CC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6C5D49A" w14:textId="77777777" w:rsidR="00DF3581" w:rsidRDefault="002851CC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3C215B87" w14:textId="0623CA5F" w:rsidR="002851CC" w:rsidRDefault="002851CC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168A1" w14:paraId="2D9F31FE" w14:textId="77777777" w:rsidTr="0034054C">
        <w:trPr>
          <w:trHeight w:val="150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FCD915" w14:textId="5E79EA71" w:rsidR="002168A1" w:rsidRDefault="002168A1" w:rsidP="002168A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7906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Chodov</w:t>
            </w:r>
          </w:p>
          <w:p w14:paraId="360C70D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13695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7A32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A213F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A5C2E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F38EF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20D478" w14:textId="4EF81C10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3D143" w14:textId="1F5979BE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01F0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7D32171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6B3FB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38C6A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E6505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65898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1941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FF718" w14:textId="241BEEA9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F7FDE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7F94383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FC698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26C11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8A085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2C7B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47033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B72205" w14:textId="358141A0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A0EC89" w14:textId="3ABF5C96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2168A1" w14:paraId="60739F13" w14:textId="77777777" w:rsidTr="0034054C">
        <w:trPr>
          <w:trHeight w:val="150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298AA5" w14:textId="08177FC1" w:rsidR="002168A1" w:rsidRDefault="002168A1" w:rsidP="002168A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C0EC1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Chodov</w:t>
            </w:r>
          </w:p>
          <w:p w14:paraId="01FEE3F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C837A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CA5C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C411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189AE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BB951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8B0D6" w14:textId="0C6141DA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4D3DE" w14:textId="0A28117B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418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F65811A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6B0F8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FCA7F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8510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8C910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6570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0A21E" w14:textId="0034CCA9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C163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730CCC8A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FB7D0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B8CF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CAB5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B6E68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6976B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5B20" w14:textId="07DBBD90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CCA8C6" w14:textId="1404010D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E76F56" w14:paraId="7F2FA9F2" w14:textId="77777777" w:rsidTr="0034054C">
        <w:trPr>
          <w:trHeight w:val="150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2C2E238" w14:textId="77777777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.11.</w:t>
            </w:r>
          </w:p>
          <w:p w14:paraId="7949C970" w14:textId="393516B2" w:rsidR="00E76F56" w:rsidRDefault="00E76F56" w:rsidP="00E76F5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8D380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1AD6A2E7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443BF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1CCB1" w14:textId="7EA693CE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677A6" w14:textId="57814F2E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76F9B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7C114341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E0C6D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F7627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A4BE16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8CA83" w14:textId="39837041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646B5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0E83401C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F280C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F035D6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4E5F03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DC7B2" w14:textId="29E5E312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22FC23" w14:textId="7345009A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76F56" w14:paraId="4897D3B7" w14:textId="77777777" w:rsidTr="0034054C">
        <w:trPr>
          <w:trHeight w:val="150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FB01DEA" w14:textId="77777777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1.</w:t>
            </w:r>
          </w:p>
          <w:p w14:paraId="08AC4611" w14:textId="6A2601F8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D29E6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782D447A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A8FA1F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C206FC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8B25F" w14:textId="7292BB6C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FC931" w14:textId="022D2230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539F9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4A0DB138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47ED3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21115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647D2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63F1C" w14:textId="523DA01A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3D4CC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5C77574C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5CD97F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0C3A4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E30A2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FD4A4" w14:textId="13441918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3D454A" w14:textId="3683677D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87448" w14:paraId="20930480" w14:textId="77777777" w:rsidTr="0034054C">
        <w:trPr>
          <w:trHeight w:val="150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7A9ADF2" w14:textId="43207658" w:rsidR="00787448" w:rsidRDefault="00787448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0F06" w14:textId="77777777" w:rsidR="00787448" w:rsidRDefault="00787448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61AB34E8" w14:textId="77777777" w:rsidR="00787448" w:rsidRDefault="00787448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99A54" w14:textId="77777777" w:rsidR="00787448" w:rsidRDefault="00787448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2729" w14:textId="77777777" w:rsidR="00787448" w:rsidRDefault="00787448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534E7" w14:textId="77777777" w:rsidR="00787448" w:rsidRDefault="00787448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2F94E" w14:textId="602D0478" w:rsidR="00787448" w:rsidRDefault="00787448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D763" w14:textId="33FB1A6E" w:rsidR="00787448" w:rsidRDefault="00787448" w:rsidP="0078744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</w:t>
            </w:r>
            <w:r w:rsidRPr="00787448">
              <w:rPr>
                <w:sz w:val="20"/>
                <w:szCs w:val="20"/>
                <w:lang w:eastAsia="en-US"/>
              </w:rPr>
              <w:t>ipomínka 163. výro</w:t>
            </w:r>
            <w:r>
              <w:rPr>
                <w:sz w:val="20"/>
                <w:szCs w:val="20"/>
                <w:lang w:eastAsia="en-US"/>
              </w:rPr>
              <w:t>č</w:t>
            </w:r>
            <w:r w:rsidRPr="00787448">
              <w:rPr>
                <w:sz w:val="20"/>
                <w:szCs w:val="20"/>
                <w:lang w:eastAsia="en-US"/>
              </w:rPr>
              <w:t>í odhalení pomníku maršála Radecké</w:t>
            </w:r>
            <w:r w:rsidR="00270EEB">
              <w:rPr>
                <w:sz w:val="20"/>
                <w:szCs w:val="20"/>
                <w:lang w:eastAsia="en-US"/>
              </w:rPr>
              <w:t>ho z Radce na Malostranském námě</w:t>
            </w:r>
            <w:r w:rsidRPr="00787448">
              <w:rPr>
                <w:sz w:val="20"/>
                <w:szCs w:val="20"/>
                <w:lang w:eastAsia="en-US"/>
              </w:rPr>
              <w:t>st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187D6" w14:textId="77777777" w:rsidR="00787448" w:rsidRDefault="00270EEB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70EEB">
              <w:rPr>
                <w:sz w:val="20"/>
                <w:szCs w:val="20"/>
                <w:lang w:eastAsia="en-US"/>
              </w:rPr>
              <w:t>Spolek Radecký Praha</w:t>
            </w:r>
          </w:p>
          <w:p w14:paraId="2504CE7F" w14:textId="77777777" w:rsidR="00270EEB" w:rsidRDefault="00270EEB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2A8FD" w14:textId="77777777" w:rsidR="00270EEB" w:rsidRDefault="00270EEB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C9DD5B" w14:textId="77777777" w:rsidR="00270EEB" w:rsidRDefault="00270EEB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DD7B1" w14:textId="443DD808" w:rsidR="00270EEB" w:rsidRDefault="00270EEB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57B02" w14:textId="77777777" w:rsidR="00787448" w:rsidRDefault="00270EEB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A040D" w14:textId="77777777" w:rsidR="00270EEB" w:rsidRDefault="00270EEB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A50F9" w14:textId="77777777" w:rsidR="00270EEB" w:rsidRDefault="00270EEB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129A9" w14:textId="77777777" w:rsidR="00270EEB" w:rsidRDefault="00270EEB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823FE" w14:textId="77777777" w:rsidR="00270EEB" w:rsidRDefault="00270EEB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B87C44" w14:textId="3BF99AD2" w:rsidR="00270EEB" w:rsidRDefault="00270EEB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18403CF" w14:textId="71B53211" w:rsidR="00787448" w:rsidRDefault="00270EEB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76F56" w14:paraId="32A58553" w14:textId="77777777" w:rsidTr="0034054C">
        <w:trPr>
          <w:trHeight w:val="150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FC16F4" w14:textId="689CB5DE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1.</w:t>
            </w:r>
          </w:p>
          <w:p w14:paraId="678A7BE3" w14:textId="00B266AF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8B343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6681ECD3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67528A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64397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F9206" w14:textId="212F611E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1D2DC" w14:textId="31AD8F38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C3095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6DC0AAC7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48EA7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C167F9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E83FC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3243A" w14:textId="6B8C2E13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5E3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09AD4064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BF798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A6760F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0BF03E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1AAE6" w14:textId="08BC7512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E60DA0" w14:textId="40E3DD6D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2168A1" w14:paraId="1583EF40" w14:textId="77777777" w:rsidTr="0034054C">
        <w:trPr>
          <w:trHeight w:val="150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F302DB3" w14:textId="6112FA0A" w:rsidR="002168A1" w:rsidRDefault="002168A1" w:rsidP="002168A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F5E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05B16"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5B69FC4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0F2F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58ACE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5AC69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22A3" w14:textId="2E94B169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05B16">
              <w:rPr>
                <w:sz w:val="20"/>
                <w:szCs w:val="20"/>
                <w:lang w:eastAsia="en-US"/>
              </w:rPr>
              <w:t>08:00–23:59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B5BB" w14:textId="0FF94FD0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05B16">
              <w:rPr>
                <w:sz w:val="20"/>
                <w:szCs w:val="20"/>
                <w:lang w:eastAsia="en-US"/>
              </w:rPr>
              <w:t>Občanské shromáždění u příležitosti oslav 17. listopad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3027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05B16">
              <w:rPr>
                <w:sz w:val="20"/>
                <w:szCs w:val="20"/>
                <w:lang w:eastAsia="en-US"/>
              </w:rPr>
              <w:t>Nerudný fest.cz</w:t>
            </w:r>
          </w:p>
          <w:p w14:paraId="2AC2433B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0A8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2733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B228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7C423" w14:textId="63027710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E9CBE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078F5953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6284FE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4D4D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B5603E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C608E" w14:textId="043A1035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8132BB" w14:textId="428C6119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76F56" w14:paraId="057FA9E8" w14:textId="77777777" w:rsidTr="0034054C">
        <w:trPr>
          <w:trHeight w:val="150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D850BA7" w14:textId="77777777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1.</w:t>
            </w:r>
          </w:p>
          <w:p w14:paraId="1C5C3F47" w14:textId="15960258" w:rsidR="00E76F56" w:rsidRDefault="00E76F56" w:rsidP="00E76F5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CFC3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10C47111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24B27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9F6ED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44177" w14:textId="3D71F0B6" w:rsidR="00E76F56" w:rsidRPr="00D05B1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02E53" w14:textId="572C4C35" w:rsidR="00E76F56" w:rsidRPr="00D05B1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48224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65B186B4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89893F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31844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6D581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DF38E" w14:textId="4DB9B297" w:rsidR="00E76F56" w:rsidRPr="00D05B1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5224B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2801967A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68A21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DFC97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FF635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55A6A" w14:textId="26C468F1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39A6773" w14:textId="57FAB892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2168A1" w14:paraId="6B0947B9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632C4D" w14:textId="0FF00F80" w:rsidR="002168A1" w:rsidRDefault="002168A1" w:rsidP="002168A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14:paraId="249F7C42" w14:textId="18A734E1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1A46A56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14:paraId="7B9053D5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D167A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42927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434E0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B871E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6EC33A" w14:textId="09EB94D2" w:rsidR="002168A1" w:rsidRPr="00045CC2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54433FA" w14:textId="2DB8E6C6" w:rsidR="002168A1" w:rsidRPr="00045CC2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7A1365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14:paraId="4B46DEE2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17218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AED1F1C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8AE898" w14:textId="7BE2F56E" w:rsidR="002168A1" w:rsidRPr="00045CC2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EE80C2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4CE7FCB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98F79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1F131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ED5A4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F6E38B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F55AE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9E2D7" w14:textId="56844C12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65020DB" w14:textId="2C67430E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168A1" w14:paraId="26035BCA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7FEBDAB" w14:textId="77777777" w:rsidR="002168A1" w:rsidRDefault="002168A1" w:rsidP="002168A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14:paraId="3728F70B" w14:textId="69E509E1" w:rsidR="002168A1" w:rsidRDefault="002168A1" w:rsidP="002168A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BE07C92" w14:textId="2F7FC881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– Resslova – Karlovo nám. – Žitná</w:t>
            </w:r>
          </w:p>
          <w:p w14:paraId="543BB954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1BBC3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CCDF0F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63DA2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C73B01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9A43D4" w14:textId="0728CAE2" w:rsidR="002168A1" w:rsidRPr="00473EFD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E28E5E4" w14:textId="40A90AE7" w:rsidR="002168A1" w:rsidRPr="00473EFD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pomínkové slavnosti u památníku Jana Opletala v rámci oslav státního svátku České republiky 17. listopad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141BEE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komora Rady vysokých škol</w:t>
            </w:r>
          </w:p>
          <w:p w14:paraId="6C58FF05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3C6245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92C9DC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6B9C4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85FC7" w14:textId="0C215A91" w:rsidR="002168A1" w:rsidRPr="00473EFD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9C1ACB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2D95036D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B13DAB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97B77D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67259B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1A7411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371F6" w14:textId="77777777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F2A31" w14:textId="1297D6A4" w:rsidR="002168A1" w:rsidRDefault="002168A1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612171C" w14:textId="77777777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26124590" w14:textId="77777777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2733BB" w14:paraId="7DA0EA98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032714F" w14:textId="6EA5D265" w:rsidR="002733BB" w:rsidRDefault="002733BB" w:rsidP="002168A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A640ED3" w14:textId="77777777" w:rsidR="002733BB" w:rsidRDefault="002733BB" w:rsidP="002733B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733BB">
              <w:rPr>
                <w:sz w:val="20"/>
                <w:szCs w:val="20"/>
              </w:rPr>
              <w:t>Jenštejnská (před Hlávkovou kolejí)</w:t>
            </w:r>
          </w:p>
          <w:p w14:paraId="2B999294" w14:textId="77777777" w:rsidR="002733BB" w:rsidRDefault="002733BB" w:rsidP="002733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99095D" w14:textId="77777777" w:rsidR="002733BB" w:rsidRDefault="002733BB" w:rsidP="002733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090735" w14:textId="77777777" w:rsidR="002733BB" w:rsidRDefault="002733BB" w:rsidP="002733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664E99" w14:textId="77777777" w:rsidR="002733BB" w:rsidRDefault="002733BB" w:rsidP="002733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E23552" w14:textId="77777777" w:rsidR="002733BB" w:rsidRDefault="002733BB" w:rsidP="002733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2480CD" w14:textId="77777777" w:rsidR="002733BB" w:rsidRDefault="002733BB" w:rsidP="002733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31A7F6" w14:textId="4EAFE015" w:rsidR="002733BB" w:rsidRDefault="002733BB" w:rsidP="002733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1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E054E0C" w14:textId="0F8FD993" w:rsidR="002733BB" w:rsidRDefault="002733BB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733BB">
              <w:rPr>
                <w:sz w:val="20"/>
                <w:szCs w:val="20"/>
              </w:rPr>
              <w:t>Pietní shromáždění k 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F339C4" w14:textId="77777777" w:rsidR="002733BB" w:rsidRDefault="002733BB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733BB">
              <w:rPr>
                <w:sz w:val="20"/>
                <w:szCs w:val="20"/>
              </w:rPr>
              <w:t>KV KSČM Praha</w:t>
            </w:r>
          </w:p>
          <w:p w14:paraId="60FC10F5" w14:textId="77777777" w:rsidR="002733BB" w:rsidRDefault="002733BB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23717A" w14:textId="77777777" w:rsidR="002733BB" w:rsidRDefault="002733BB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C5336F" w14:textId="77777777" w:rsidR="002733BB" w:rsidRDefault="002733BB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52E232" w14:textId="77777777" w:rsidR="002733BB" w:rsidRDefault="002733BB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BC6CD6" w14:textId="77777777" w:rsidR="002733BB" w:rsidRDefault="002733BB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A80AF6" w14:textId="77777777" w:rsidR="002733BB" w:rsidRDefault="002733BB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901FB7" w14:textId="19B94235" w:rsidR="002733BB" w:rsidRDefault="002733BB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D9FA0" w14:textId="77777777" w:rsidR="002733BB" w:rsidRDefault="002733BB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32A83389" w14:textId="77777777" w:rsidR="002733BB" w:rsidRDefault="002733BB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DEF6C" w14:textId="77777777" w:rsidR="002733BB" w:rsidRDefault="002733BB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670E93" w14:textId="77777777" w:rsidR="002733BB" w:rsidRDefault="002733BB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A6FF7C" w14:textId="77777777" w:rsidR="002733BB" w:rsidRDefault="002733BB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4090B" w14:textId="77777777" w:rsidR="002733BB" w:rsidRDefault="002733BB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FBD266" w14:textId="77777777" w:rsidR="002733BB" w:rsidRDefault="002733BB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1D84FA" w14:textId="3BC36002" w:rsidR="002733BB" w:rsidRDefault="002733BB" w:rsidP="002168A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78327F5" w14:textId="5146F51B" w:rsidR="002733BB" w:rsidRDefault="002733BB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168A1" w14:paraId="4C6223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445F84" w14:textId="3851BC0E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AE9C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9B19020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D28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4242B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C614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C0070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14A68" w14:textId="46954314" w:rsidR="002168A1" w:rsidRPr="00045CC2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5093" w14:textId="74850412" w:rsidR="002168A1" w:rsidRPr="00045CC2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 - Koncert pro budouc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0F4A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6787860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D31C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B6F7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00FB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FD43F" w14:textId="6DE2A8A3" w:rsidR="002168A1" w:rsidRPr="00045CC2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781E" w14:textId="1B39D008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 – 80000</w:t>
            </w:r>
          </w:p>
          <w:p w14:paraId="13EE914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850D8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25891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54EE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E3B3E" w14:textId="511C944E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B3A8DF" w14:textId="50726840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168A1" w14:paraId="77A97CB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DCEC627" w14:textId="654AA058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3A8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dolní část – od ulice Jindřišská po ulici Na Příkopě)</w:t>
            </w:r>
          </w:p>
          <w:p w14:paraId="37E073C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6B28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B839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4C8FF" w14:textId="4EAE9E54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3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F97CE" w14:textId="3B31ECFA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členství České republiky v Evropské uni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D17AD" w14:textId="66CB2C0D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>
              <w:rPr>
                <w:sz w:val="20"/>
                <w:szCs w:val="20"/>
                <w:lang w:eastAsia="en-US"/>
              </w:rPr>
              <w:t>of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Europ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FC2107E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F90B5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F4EEB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334B5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FAA62" w14:textId="00FAB56F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F133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</w:p>
          <w:p w14:paraId="3141FD95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A080F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3F380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15D5B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71618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829CC" w14:textId="49676CBC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4859CA" w14:textId="1FC35638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168A1" w14:paraId="7EFD97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167A34" w14:textId="36608E5B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AAAE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1459B17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DE3F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14D0F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5F73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E580" w14:textId="6D078288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135A" w14:textId="46DC917D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383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0B4C63C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8BAF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AC13E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A31D9" w14:textId="7C70D908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05B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678C3A3A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A7B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4387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64DD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855B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7169F" w14:textId="1ACC5513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3B7B7F" w14:textId="2BE8715A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168A1" w:rsidRPr="00EB60CF" w14:paraId="7DBF3A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192D45" w14:textId="2C321E2D" w:rsidR="002168A1" w:rsidRPr="00EB60CF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7A71" w14:textId="7D3C77DE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Národní třída (v celé délce od Národního divadla po Jungmannovo náměstí včetně)</w:t>
            </w:r>
          </w:p>
          <w:p w14:paraId="400C6207" w14:textId="77777777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9887A" w14:textId="77777777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5734F" w14:textId="77777777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A9897" w14:textId="5D0001A0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C19B" w14:textId="0791CDAF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64FF" w14:textId="37B44844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proofErr w:type="gramStart"/>
            <w:r w:rsidRPr="00EB60CF">
              <w:rPr>
                <w:sz w:val="20"/>
                <w:szCs w:val="20"/>
                <w:lang w:eastAsia="en-US"/>
              </w:rPr>
              <w:t>můžem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60CF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417B9C" w14:textId="77777777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FFF05" w14:textId="77777777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7134B" w14:textId="77777777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C2E9A" w14:textId="3E5A382E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EB60CF">
              <w:rPr>
                <w:sz w:val="20"/>
                <w:szCs w:val="20"/>
                <w:lang w:eastAsia="en-US"/>
              </w:rPr>
              <w:t>17.5.2021</w:t>
            </w:r>
            <w:proofErr w:type="gramEnd"/>
            <w:r w:rsidRPr="00EB60CF">
              <w:rPr>
                <w:sz w:val="20"/>
                <w:szCs w:val="20"/>
                <w:lang w:eastAsia="en-US"/>
              </w:rPr>
              <w:t xml:space="preserve"> v 11: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1F65" w14:textId="77777777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0000</w:t>
            </w:r>
          </w:p>
          <w:p w14:paraId="482E29AE" w14:textId="77777777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1CC48" w14:textId="77777777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B85B" w14:textId="77777777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B3881" w14:textId="77777777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5E3D" w14:textId="77777777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494DF" w14:textId="6D133EE5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0-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70216E" w14:textId="1660D73F" w:rsidR="002168A1" w:rsidRPr="00EB60CF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168A1" w:rsidRPr="00EB60CF" w14:paraId="7DE50E6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8610B3" w14:textId="5765DC5B" w:rsidR="002168A1" w:rsidRPr="00EB60CF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272B4" w14:textId="40A4DB56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 října č. 1 – 3</w:t>
            </w:r>
          </w:p>
          <w:p w14:paraId="0F7F4843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3F9E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6B1F1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525AC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4E6BA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2F70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B9FEE" w14:textId="39168DF1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6F7C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227365DF" w14:textId="718D9747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4149B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S.</w:t>
            </w:r>
            <w:proofErr w:type="gramEnd"/>
          </w:p>
          <w:p w14:paraId="0ED3B173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3C3763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BFAA5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B68C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F762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4AA8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F1F4" w14:textId="080F00B2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A659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40</w:t>
            </w:r>
          </w:p>
          <w:p w14:paraId="7E66EB70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3365A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8EE8A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407CA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B9A5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1CB9C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A0497" w14:textId="461097CF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7F04BA" w14:textId="059CABBB" w:rsidR="002168A1" w:rsidRPr="00EB60CF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168A1" w:rsidRPr="00EB60CF" w14:paraId="19EAA29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8A5E7A" w14:textId="596B95DA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7C6FB" w14:textId="2951A145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ěstí Republiky – Truhlářská – Zlatnická – Havlíčkova – Hybernská – Opletalova – Václavské nám. – Vodičkova – Lazarská – Spálená – Ostrovní – Voršilská – Karoliny Světlé – Smetanovo nábř. – Křižovnické </w:t>
            </w:r>
            <w:r>
              <w:rPr>
                <w:sz w:val="20"/>
                <w:szCs w:val="20"/>
                <w:lang w:eastAsia="en-US"/>
              </w:rPr>
              <w:lastRenderedPageBreak/>
              <w:t>nám. – Karlův most – Mostecká – Malostranské nám.</w:t>
            </w:r>
          </w:p>
          <w:p w14:paraId="75C14FE8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D05AE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BFBE0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ACA6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760BB" w14:textId="66A65FB4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F425" w14:textId="17B26764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emonstrace proti pravicové vlád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5297E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vice</w:t>
            </w:r>
          </w:p>
          <w:p w14:paraId="69EBC12F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F195E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CF73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44761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324A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1573C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C605B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94871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2276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E1A7E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B349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CF88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1265A" w14:textId="31575F4F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034BC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0</w:t>
            </w:r>
          </w:p>
          <w:p w14:paraId="29D684A1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AD048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5320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5DD2AC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7E1EE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35250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97B4A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4B9083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F3C82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35E15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D19DB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5B250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92EBA" w14:textId="35519253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E25BDB" w14:textId="1567490E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2168A1" w:rsidRPr="00EB60CF" w14:paraId="4630652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00C788" w14:textId="49A58327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3DEA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354A21C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E9A71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77E85E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1A6025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7715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36E6B" w14:textId="4CCA7D04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FD9AF" w14:textId="78C2522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51207">
              <w:rPr>
                <w:sz w:val="20"/>
                <w:szCs w:val="20"/>
                <w:lang w:eastAsia="en-US"/>
              </w:rPr>
              <w:t>Shromáždění na obranu demokracie a za slušného prezident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6938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R.</w:t>
            </w:r>
            <w:proofErr w:type="gramEnd"/>
          </w:p>
          <w:p w14:paraId="42A825FC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60133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8D46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922D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AB7D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EEE1C" w14:textId="6643FB1F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E1A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 – 15000</w:t>
            </w:r>
          </w:p>
          <w:p w14:paraId="7BEC12C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8EB81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F88E8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40C5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A3A33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17259" w14:textId="16D4930A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FBCB9CB" w14:textId="74199AA1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168A1" w:rsidRPr="00EB60CF" w14:paraId="35E2CC5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2AB3857" w14:textId="56D4D057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60BD7" w14:textId="19206AD5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</w:t>
            </w:r>
            <w:r w:rsidRPr="00C41F17">
              <w:rPr>
                <w:sz w:val="20"/>
                <w:szCs w:val="20"/>
                <w:lang w:eastAsia="en-US"/>
              </w:rPr>
              <w:t xml:space="preserve"> Jana Palacha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5AD3C8FA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1FFA2" w14:textId="5848910A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</w:t>
            </w:r>
          </w:p>
          <w:p w14:paraId="0BAF301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43FA8" w14:textId="6E157D35" w:rsidR="002168A1" w:rsidRPr="00C41F17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ůvod: nám. Jana Palacha -Mánesův most – Klárov - nábřeží Edvarda Beneše (</w:t>
            </w:r>
            <w:r w:rsidRPr="00C41F17">
              <w:rPr>
                <w:sz w:val="20"/>
                <w:szCs w:val="20"/>
                <w:lang w:eastAsia="en-US"/>
              </w:rPr>
              <w:t>Vláda ČR</w:t>
            </w:r>
            <w:r>
              <w:rPr>
                <w:sz w:val="20"/>
                <w:szCs w:val="20"/>
                <w:lang w:eastAsia="en-US"/>
              </w:rPr>
              <w:t>)  - U Bruských kasáren - U železné lávky -</w:t>
            </w:r>
            <w:r w:rsidRPr="00C41F17">
              <w:rPr>
                <w:sz w:val="20"/>
                <w:szCs w:val="20"/>
                <w:lang w:eastAsia="en-US"/>
              </w:rPr>
              <w:t xml:space="preserve"> Kosárkovo nábřeží </w:t>
            </w:r>
            <w:r>
              <w:rPr>
                <w:sz w:val="20"/>
                <w:szCs w:val="20"/>
                <w:lang w:eastAsia="en-US"/>
              </w:rPr>
              <w:t xml:space="preserve">- </w:t>
            </w:r>
            <w:r w:rsidRPr="00C41F17">
              <w:rPr>
                <w:sz w:val="20"/>
                <w:szCs w:val="20"/>
                <w:lang w:eastAsia="en-US"/>
              </w:rPr>
              <w:t>Klárov</w:t>
            </w:r>
          </w:p>
          <w:p w14:paraId="16ED5610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AF39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D1E5E" w14:textId="2163DC53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30845" w14:textId="527D3AA5" w:rsidR="002168A1" w:rsidRPr="00A51207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C7A89">
              <w:rPr>
                <w:sz w:val="20"/>
                <w:szCs w:val="20"/>
                <w:lang w:eastAsia="en-US"/>
              </w:rPr>
              <w:t xml:space="preserve">Posviťme si na to! Co zbylo z </w:t>
            </w:r>
            <w:proofErr w:type="gramStart"/>
            <w:r w:rsidRPr="00DC7A89">
              <w:rPr>
                <w:sz w:val="20"/>
                <w:szCs w:val="20"/>
                <w:lang w:eastAsia="en-US"/>
              </w:rPr>
              <w:t>ČSR,ČSSR</w:t>
            </w:r>
            <w:proofErr w:type="gramEnd"/>
            <w:r w:rsidRPr="00DC7A89">
              <w:rPr>
                <w:sz w:val="20"/>
                <w:szCs w:val="20"/>
                <w:lang w:eastAsia="en-US"/>
              </w:rPr>
              <w:t>, Č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D733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C7312">
              <w:rPr>
                <w:sz w:val="20"/>
                <w:szCs w:val="20"/>
                <w:lang w:eastAsia="en-US"/>
              </w:rPr>
              <w:t xml:space="preserve">NE základnám </w:t>
            </w:r>
            <w:proofErr w:type="gramStart"/>
            <w:r w:rsidRPr="00EC7312"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EC731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C7312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D59BB2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DAD85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6A5C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38530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9427F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90DF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14CF8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F10665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F41C3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0FCE1" w14:textId="6F292161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27AFB" w14:textId="1D0D7603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300</w:t>
            </w:r>
          </w:p>
          <w:p w14:paraId="1AA2A388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FA0E5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4A2A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0FF11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60891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370E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F19AB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8A78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EC07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01AB3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23E51" w14:textId="76019219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8CDAFEB" w14:textId="57EA42AC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168A1" w:rsidRPr="00EB60CF" w14:paraId="03C04A7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E4026B5" w14:textId="02F5B4BD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73A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4A0A587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F0E85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DDE91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04AC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16F90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EFC0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6969F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1B4CA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9DE3A" w14:textId="096DAA14" w:rsidR="002168A1" w:rsidRDefault="002168A1" w:rsidP="0007441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07441B"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>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EFCD6" w14:textId="600E0201" w:rsidR="002168A1" w:rsidRPr="00DC7A89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B628C" w14:textId="16245BB5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tevřeme Česko normálnímu životu (Chcípl pes)</w:t>
            </w:r>
          </w:p>
          <w:p w14:paraId="535224C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05F8E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EBB9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EF34F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8EFAC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66632" w14:textId="115AA172" w:rsidR="002168A1" w:rsidRPr="00EC7312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0452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7C709DFB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699708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D3B04C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F3BC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46DE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8E41A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3813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1685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B7ECE" w14:textId="079D669E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36C7B3A" w14:textId="52E84D97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76F56" w:rsidRPr="00EB60CF" w14:paraId="149A1D5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29F7EDE" w14:textId="77777777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1.</w:t>
            </w:r>
          </w:p>
          <w:p w14:paraId="51A7C985" w14:textId="6B26D42C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9EB7D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0A8BF11B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D525B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EACA89" w14:textId="60797EB3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8ADBB" w14:textId="2FFE732B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FFCD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22264ABE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E2AC0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8AC56A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DAF1C" w14:textId="017EF14C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9E63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38F83B7F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F3BFF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3B805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38649" w14:textId="6F375CD3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5937270" w14:textId="39F0EFA8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76F56" w:rsidRPr="00EB60CF" w14:paraId="4F3F4999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9FEB15" w14:textId="77777777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1.</w:t>
            </w:r>
          </w:p>
          <w:p w14:paraId="10010D5C" w14:textId="51610FDD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ECDF0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34DF3952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6BD0D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AF99C2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A48AB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A3959" w14:textId="37AC5A76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C446" w14:textId="6A1740A0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73037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29A16BA6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B8597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30B3DE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12676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DD5C66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44B36F" w14:textId="2FCE0139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D35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C943F6A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51C94E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A4A2A9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0E166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3BBC9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4627E" w14:textId="48C090D4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6636C52" w14:textId="1E80E1BF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76F56" w:rsidRPr="00EB60CF" w14:paraId="1F8F24BE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EBD8426" w14:textId="77777777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.11.</w:t>
            </w:r>
          </w:p>
          <w:p w14:paraId="4E4BAD89" w14:textId="0426A6DC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F5CDE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70EA67CB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9CCAF5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30EB7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6A1B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D366A" w14:textId="1A971493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D4B96" w14:textId="30FD09F8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43C44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6439005A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F5C13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C4DE0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43F5A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F2347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B9937B" w14:textId="4A4DDEAF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4C900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3D7FCE48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96C5B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ED4D8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1850FD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7D0AC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BB54A" w14:textId="1B305D38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46CF66" w14:textId="2974E29F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2168A1" w:rsidRPr="00EB60CF" w14:paraId="6AE65A3B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7EE1CB" w14:textId="08994ECC" w:rsidR="002168A1" w:rsidRPr="00EB60CF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05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5838E9F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D5763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DE49C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8E3DD" w14:textId="3DDE5B97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7B30" w14:textId="166C759E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E5FE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6CC38EF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105BC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5E020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0D11C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817F5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4BB7A" w14:textId="6432C981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94BC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618C088C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0D01B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C6F3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AE79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90565" w14:textId="64A44667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80D7DE" w14:textId="0D2DCB7E" w:rsidR="002168A1" w:rsidRPr="00EB60CF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2168A1" w:rsidRPr="00EB60CF" w14:paraId="0D21E554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903B295" w14:textId="4AD1969F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DD201" w14:textId="77777777" w:rsidR="002168A1" w:rsidRPr="008F7202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Výchozí místo – Ovocný trh 3 (v návaznosti na bohoslužbu ve Velké aule Karolina)</w:t>
            </w:r>
          </w:p>
          <w:p w14:paraId="166E2710" w14:textId="77777777" w:rsidR="002168A1" w:rsidRPr="008F7202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Trasa – Ovocný trh, Rytířská, Melantrichova, Havelská (zastávka před kostelem sv. Havla), Havelská, Železná,</w:t>
            </w:r>
          </w:p>
          <w:p w14:paraId="1ADD5B38" w14:textId="77777777" w:rsidR="002168A1" w:rsidRPr="008F7202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Staroměstské náměstí (po levém kraji), kostel sv. Mikuláše (zde zastávka), Maiselova</w:t>
            </w:r>
          </w:p>
          <w:p w14:paraId="7E5A5F8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Ukončení – u Staronové synagogy</w:t>
            </w:r>
          </w:p>
          <w:p w14:paraId="290D9AD8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FA2883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F3F1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6BC51" w14:textId="45D37CF6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3667D" w14:textId="50BD09E0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Červená středa - 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C44B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Ekumenická rada církví v České republice</w:t>
            </w:r>
          </w:p>
          <w:p w14:paraId="0CE75CFF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E75DE8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A5AC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8974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02740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EC5BF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5283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3F11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4BA8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F0ED7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32A8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F9504" w14:textId="5C9579BB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BD1D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2C94A8A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7BB6E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E48D8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D772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140EE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4A68F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662FC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B04FB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FD89C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58F11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E7A6F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3424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2715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D4787F" w14:textId="3B8BC672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1F62E6" w14:textId="7C48E03F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76F56" w:rsidRPr="00EB60CF" w14:paraId="4433069F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BFBA84F" w14:textId="77777777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1.</w:t>
            </w:r>
          </w:p>
          <w:p w14:paraId="7DF7C382" w14:textId="1D731C0E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BD340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F942FFE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1F2ED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46084" w14:textId="54E33594" w:rsidR="00E76F56" w:rsidRPr="008F7202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77F66" w14:textId="2B8B5951" w:rsidR="00E76F56" w:rsidRPr="008F7202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E3725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1CC63B32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99BD7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C8D86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E48CA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F1E8F" w14:textId="3DA5654E" w:rsidR="00E76F56" w:rsidRPr="008F7202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C3BB4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4FB1E1C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F2170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72BCE7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59D06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417C2" w14:textId="16051C5D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405614" w14:textId="5D1DD75A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76F56" w:rsidRPr="00EB60CF" w14:paraId="14C3251A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DD5933" w14:textId="77777777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1.</w:t>
            </w:r>
          </w:p>
          <w:p w14:paraId="3774CE99" w14:textId="1FC1E91E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E317B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087D0D22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D95D6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A0D55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E4082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697BB" w14:textId="0BBA0EDA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793BC" w14:textId="7BD873FE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DD52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68C56AFA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5F101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B9AB1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A3E5B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722E5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B72FB" w14:textId="28999908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88DF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EDF98FE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D3B24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29917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7C600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39BC8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6DF4D" w14:textId="32E9BC42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BF157D4" w14:textId="4BE80984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76F56" w:rsidRPr="00EB60CF" w14:paraId="3227E1B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DC301E0" w14:textId="08D186BB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A7113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1C40C823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A9F35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AB2CF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A8118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2BDD32" w14:textId="73D05144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19371" w14:textId="19CA8D6D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B7C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4016AFF5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690E6A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ACC20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5DCBE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214E7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122C71" w14:textId="2DBB43AC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FF694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59433E1E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2E124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3C633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734C4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043C9" w14:textId="77777777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FD573" w14:textId="696F0B9E" w:rsidR="00E76F56" w:rsidRDefault="00E76F56" w:rsidP="00E76F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EC73EB" w14:textId="641DA841" w:rsidR="00E76F56" w:rsidRDefault="00E76F56" w:rsidP="00E76F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2168A1" w:rsidRPr="00EB60CF" w14:paraId="633FB22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09EBFCE" w14:textId="5C5E66A5" w:rsidR="002168A1" w:rsidRPr="00EB60CF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A58F0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E62E11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199B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2554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10BA4" w14:textId="029E31D4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6932" w14:textId="09EA4BDD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197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0076628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C4A8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E3A0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5BB9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9A86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87C1B" w14:textId="449D70FF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C5B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D2227F1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2B4E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1389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59A61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04FAF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DE296" w14:textId="495DBB40" w:rsidR="002168A1" w:rsidRPr="00EB60CF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3A78F9" w14:textId="2BE55573" w:rsidR="002168A1" w:rsidRPr="00EB60CF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168A1" w:rsidRPr="00EB60CF" w14:paraId="1E57497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3A40C91" w14:textId="15A9C16F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51AF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h ulic Pelléova a Ronalda </w:t>
            </w:r>
            <w:proofErr w:type="spellStart"/>
            <w:r>
              <w:rPr>
                <w:sz w:val="20"/>
                <w:szCs w:val="20"/>
                <w:lang w:eastAsia="en-US"/>
              </w:rPr>
              <w:t>Regana</w:t>
            </w:r>
            <w:proofErr w:type="spellEnd"/>
          </w:p>
          <w:p w14:paraId="76488488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14D11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6622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0A8B1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47A6C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82EEB8" w14:textId="2FE11620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CCCBB" w14:textId="691A9381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n lidských prá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99973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43FDA9BC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57240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DD031A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6EB23" w14:textId="6CCCCE0A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94E6C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1CF6FCB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A14B5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932E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1B46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1FADB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478950" w14:textId="0E216294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46B959C" w14:textId="31CF7207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2168A1" w:rsidRPr="00EB60CF" w14:paraId="4A73E17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2AF7BDE" w14:textId="5A9DF855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C0455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pomníku sv. Václava)</w:t>
            </w:r>
          </w:p>
          <w:p w14:paraId="24BE8A0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1E46B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4A759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4F04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FB5A9" w14:textId="70E37FE0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EF35" w14:textId="62ADB7B9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zpomínka na Václava Havl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3613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0E75071F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EF413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3F23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DA3CA" w14:textId="2DB1116F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6A291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1CC78D50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4FAA0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F875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471B4C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F098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14691" w14:textId="624D4E7E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5CD568" w14:textId="56255815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168A1" w:rsidRPr="00EB60CF" w14:paraId="04BBCCF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4C2B7F4" w14:textId="33B2F693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9098E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) – Na můstku – Melantrichova – Malé náměstí – U radnice – nám. Franze Kafky – Staroměstské nám.</w:t>
            </w:r>
          </w:p>
          <w:p w14:paraId="408DB09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D5586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6AB07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7EFD2" w14:textId="414EF278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81F83" w14:textId="5C8417AE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noční pochod pro Ježíše s poselstvím Váno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D520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Varnsdorf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23BBB8A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676D3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9406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7F798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D9E5D" w14:textId="42B2760F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F065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4EF4A08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80D64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6922A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2311F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34042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5278D" w14:textId="77777777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10AFC" w14:textId="486B2490" w:rsidR="002168A1" w:rsidRDefault="002168A1" w:rsidP="002168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5BF3E0A" w14:textId="51668812" w:rsidR="002168A1" w:rsidRDefault="002168A1" w:rsidP="002168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70CC8D31" w14:textId="557E2F74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7E971063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06395C">
        <w:rPr>
          <w:sz w:val="20"/>
          <w:szCs w:val="20"/>
        </w:rPr>
        <w:t>1</w:t>
      </w:r>
      <w:r w:rsidR="00DC0746">
        <w:rPr>
          <w:sz w:val="20"/>
          <w:szCs w:val="20"/>
        </w:rPr>
        <w:t>. 1</w:t>
      </w:r>
      <w:r w:rsidR="0006395C">
        <w:rPr>
          <w:sz w:val="20"/>
          <w:szCs w:val="20"/>
        </w:rPr>
        <w:t>1</w:t>
      </w:r>
      <w:bookmarkStart w:id="1" w:name="_GoBack"/>
      <w:bookmarkEnd w:id="1"/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CF0"/>
    <w:rsid w:val="00005915"/>
    <w:rsid w:val="00012CF7"/>
    <w:rsid w:val="00021267"/>
    <w:rsid w:val="0002412C"/>
    <w:rsid w:val="00026FB8"/>
    <w:rsid w:val="00030F05"/>
    <w:rsid w:val="00042B4C"/>
    <w:rsid w:val="0004434B"/>
    <w:rsid w:val="00044F34"/>
    <w:rsid w:val="00045CC2"/>
    <w:rsid w:val="0005138D"/>
    <w:rsid w:val="0005485D"/>
    <w:rsid w:val="0006395C"/>
    <w:rsid w:val="00065182"/>
    <w:rsid w:val="00065EED"/>
    <w:rsid w:val="0007065F"/>
    <w:rsid w:val="000742CE"/>
    <w:rsid w:val="0007441B"/>
    <w:rsid w:val="00074E5B"/>
    <w:rsid w:val="000755E1"/>
    <w:rsid w:val="00077544"/>
    <w:rsid w:val="0008112A"/>
    <w:rsid w:val="0008605F"/>
    <w:rsid w:val="00097503"/>
    <w:rsid w:val="000A1D72"/>
    <w:rsid w:val="000A48A9"/>
    <w:rsid w:val="000B01EB"/>
    <w:rsid w:val="000B2739"/>
    <w:rsid w:val="000B354A"/>
    <w:rsid w:val="000B3A4F"/>
    <w:rsid w:val="000B3E81"/>
    <w:rsid w:val="000B5179"/>
    <w:rsid w:val="000C04DD"/>
    <w:rsid w:val="000C6FDD"/>
    <w:rsid w:val="000D0A6B"/>
    <w:rsid w:val="000E3BEF"/>
    <w:rsid w:val="000E7D4F"/>
    <w:rsid w:val="000F26DC"/>
    <w:rsid w:val="000F4D54"/>
    <w:rsid w:val="000F66F3"/>
    <w:rsid w:val="00104897"/>
    <w:rsid w:val="001066B9"/>
    <w:rsid w:val="0011082C"/>
    <w:rsid w:val="0011088C"/>
    <w:rsid w:val="001152CD"/>
    <w:rsid w:val="00117C72"/>
    <w:rsid w:val="00124C33"/>
    <w:rsid w:val="00126573"/>
    <w:rsid w:val="0012683E"/>
    <w:rsid w:val="001342E1"/>
    <w:rsid w:val="0013672E"/>
    <w:rsid w:val="001371C3"/>
    <w:rsid w:val="00144974"/>
    <w:rsid w:val="00145FE7"/>
    <w:rsid w:val="00147EAD"/>
    <w:rsid w:val="001526B4"/>
    <w:rsid w:val="00154A67"/>
    <w:rsid w:val="00160AF7"/>
    <w:rsid w:val="00162FDE"/>
    <w:rsid w:val="00164083"/>
    <w:rsid w:val="00165F73"/>
    <w:rsid w:val="00167101"/>
    <w:rsid w:val="00173DF9"/>
    <w:rsid w:val="0017742E"/>
    <w:rsid w:val="00182424"/>
    <w:rsid w:val="001866F3"/>
    <w:rsid w:val="00193812"/>
    <w:rsid w:val="001972B4"/>
    <w:rsid w:val="0019769B"/>
    <w:rsid w:val="001A0961"/>
    <w:rsid w:val="001A1CD2"/>
    <w:rsid w:val="001A6B9B"/>
    <w:rsid w:val="001B2B68"/>
    <w:rsid w:val="001B44E3"/>
    <w:rsid w:val="001B69FC"/>
    <w:rsid w:val="001C240C"/>
    <w:rsid w:val="001C345F"/>
    <w:rsid w:val="001C3B74"/>
    <w:rsid w:val="001C72F6"/>
    <w:rsid w:val="001D6EAD"/>
    <w:rsid w:val="001D70C3"/>
    <w:rsid w:val="001E649D"/>
    <w:rsid w:val="001F0C65"/>
    <w:rsid w:val="001F405E"/>
    <w:rsid w:val="001F61ED"/>
    <w:rsid w:val="002036C2"/>
    <w:rsid w:val="002074BD"/>
    <w:rsid w:val="0021323A"/>
    <w:rsid w:val="00213E08"/>
    <w:rsid w:val="00214E0E"/>
    <w:rsid w:val="002155B9"/>
    <w:rsid w:val="00216140"/>
    <w:rsid w:val="002168A1"/>
    <w:rsid w:val="002171B9"/>
    <w:rsid w:val="002215AB"/>
    <w:rsid w:val="0022160D"/>
    <w:rsid w:val="00223BBA"/>
    <w:rsid w:val="00223D9C"/>
    <w:rsid w:val="002246F0"/>
    <w:rsid w:val="00224BB3"/>
    <w:rsid w:val="00226C7E"/>
    <w:rsid w:val="002368DE"/>
    <w:rsid w:val="00244F3B"/>
    <w:rsid w:val="00247E8A"/>
    <w:rsid w:val="00253E36"/>
    <w:rsid w:val="00254307"/>
    <w:rsid w:val="00261458"/>
    <w:rsid w:val="002637BA"/>
    <w:rsid w:val="00264D9D"/>
    <w:rsid w:val="00266358"/>
    <w:rsid w:val="00267D26"/>
    <w:rsid w:val="00270EEB"/>
    <w:rsid w:val="00272B6D"/>
    <w:rsid w:val="002733BB"/>
    <w:rsid w:val="00273601"/>
    <w:rsid w:val="00275F50"/>
    <w:rsid w:val="0028363A"/>
    <w:rsid w:val="002851CC"/>
    <w:rsid w:val="0029045E"/>
    <w:rsid w:val="002A11C3"/>
    <w:rsid w:val="002A168D"/>
    <w:rsid w:val="002A55BB"/>
    <w:rsid w:val="002B07FB"/>
    <w:rsid w:val="002B254E"/>
    <w:rsid w:val="002B3F3B"/>
    <w:rsid w:val="002B52B0"/>
    <w:rsid w:val="002D3BF9"/>
    <w:rsid w:val="002D3F81"/>
    <w:rsid w:val="002D5956"/>
    <w:rsid w:val="002D63F4"/>
    <w:rsid w:val="002E2378"/>
    <w:rsid w:val="002E4572"/>
    <w:rsid w:val="002E615C"/>
    <w:rsid w:val="002F1A23"/>
    <w:rsid w:val="002F1EC7"/>
    <w:rsid w:val="002F27F9"/>
    <w:rsid w:val="002F3017"/>
    <w:rsid w:val="0030728A"/>
    <w:rsid w:val="003076A6"/>
    <w:rsid w:val="00311318"/>
    <w:rsid w:val="00315DCE"/>
    <w:rsid w:val="00316147"/>
    <w:rsid w:val="003175B6"/>
    <w:rsid w:val="003244A4"/>
    <w:rsid w:val="0033344E"/>
    <w:rsid w:val="003378A9"/>
    <w:rsid w:val="0034054C"/>
    <w:rsid w:val="00342C3F"/>
    <w:rsid w:val="00342C58"/>
    <w:rsid w:val="00344513"/>
    <w:rsid w:val="00350901"/>
    <w:rsid w:val="003511BF"/>
    <w:rsid w:val="003541BF"/>
    <w:rsid w:val="00361AA7"/>
    <w:rsid w:val="00370098"/>
    <w:rsid w:val="00373B3A"/>
    <w:rsid w:val="00374690"/>
    <w:rsid w:val="00376E92"/>
    <w:rsid w:val="003806DA"/>
    <w:rsid w:val="00382CA6"/>
    <w:rsid w:val="00384E03"/>
    <w:rsid w:val="00385BCC"/>
    <w:rsid w:val="003862F2"/>
    <w:rsid w:val="00386F59"/>
    <w:rsid w:val="003901D5"/>
    <w:rsid w:val="0039093F"/>
    <w:rsid w:val="0039160F"/>
    <w:rsid w:val="00392450"/>
    <w:rsid w:val="003938DA"/>
    <w:rsid w:val="003A2A00"/>
    <w:rsid w:val="003A44BD"/>
    <w:rsid w:val="003A532C"/>
    <w:rsid w:val="003B618F"/>
    <w:rsid w:val="003C0BED"/>
    <w:rsid w:val="003C2F67"/>
    <w:rsid w:val="003C663C"/>
    <w:rsid w:val="003D095C"/>
    <w:rsid w:val="003D1CCF"/>
    <w:rsid w:val="003D5294"/>
    <w:rsid w:val="003E23A0"/>
    <w:rsid w:val="003E3617"/>
    <w:rsid w:val="003F27A2"/>
    <w:rsid w:val="003F36D0"/>
    <w:rsid w:val="003F45C1"/>
    <w:rsid w:val="003F6167"/>
    <w:rsid w:val="003F6EFD"/>
    <w:rsid w:val="004014C0"/>
    <w:rsid w:val="0040199E"/>
    <w:rsid w:val="004021BE"/>
    <w:rsid w:val="00403D20"/>
    <w:rsid w:val="004074E7"/>
    <w:rsid w:val="004164BE"/>
    <w:rsid w:val="00416D57"/>
    <w:rsid w:val="00425EC0"/>
    <w:rsid w:val="00426FCF"/>
    <w:rsid w:val="00430895"/>
    <w:rsid w:val="004329D1"/>
    <w:rsid w:val="00441BD0"/>
    <w:rsid w:val="0044233D"/>
    <w:rsid w:val="00442700"/>
    <w:rsid w:val="004530EE"/>
    <w:rsid w:val="0045479E"/>
    <w:rsid w:val="00455469"/>
    <w:rsid w:val="00457824"/>
    <w:rsid w:val="00464A1F"/>
    <w:rsid w:val="00464A9F"/>
    <w:rsid w:val="004661D4"/>
    <w:rsid w:val="0046733B"/>
    <w:rsid w:val="00470056"/>
    <w:rsid w:val="00470E6E"/>
    <w:rsid w:val="0048702E"/>
    <w:rsid w:val="004910A3"/>
    <w:rsid w:val="00491A26"/>
    <w:rsid w:val="00495D39"/>
    <w:rsid w:val="004A4E87"/>
    <w:rsid w:val="004A6407"/>
    <w:rsid w:val="004A761B"/>
    <w:rsid w:val="004B14B9"/>
    <w:rsid w:val="004B3399"/>
    <w:rsid w:val="004B67D3"/>
    <w:rsid w:val="004B740A"/>
    <w:rsid w:val="004C1DBA"/>
    <w:rsid w:val="004C22B6"/>
    <w:rsid w:val="004C6BD7"/>
    <w:rsid w:val="004D3B3B"/>
    <w:rsid w:val="004D467B"/>
    <w:rsid w:val="004D4E11"/>
    <w:rsid w:val="004D5078"/>
    <w:rsid w:val="004D58EF"/>
    <w:rsid w:val="004E6047"/>
    <w:rsid w:val="004F24A1"/>
    <w:rsid w:val="004F2C93"/>
    <w:rsid w:val="004F5F93"/>
    <w:rsid w:val="004F653C"/>
    <w:rsid w:val="004F6D4D"/>
    <w:rsid w:val="00500132"/>
    <w:rsid w:val="0050021C"/>
    <w:rsid w:val="0050476A"/>
    <w:rsid w:val="00512EA1"/>
    <w:rsid w:val="00525A51"/>
    <w:rsid w:val="00534A53"/>
    <w:rsid w:val="00535FFC"/>
    <w:rsid w:val="00537AB5"/>
    <w:rsid w:val="005410CE"/>
    <w:rsid w:val="005434DC"/>
    <w:rsid w:val="005457D0"/>
    <w:rsid w:val="00550A6E"/>
    <w:rsid w:val="0055166B"/>
    <w:rsid w:val="005552AD"/>
    <w:rsid w:val="00555531"/>
    <w:rsid w:val="00557046"/>
    <w:rsid w:val="0056278C"/>
    <w:rsid w:val="00562CB8"/>
    <w:rsid w:val="00570456"/>
    <w:rsid w:val="00571772"/>
    <w:rsid w:val="005718FB"/>
    <w:rsid w:val="00580F36"/>
    <w:rsid w:val="00590813"/>
    <w:rsid w:val="00590FBC"/>
    <w:rsid w:val="00592256"/>
    <w:rsid w:val="0059671B"/>
    <w:rsid w:val="0059729C"/>
    <w:rsid w:val="005A1049"/>
    <w:rsid w:val="005A11DA"/>
    <w:rsid w:val="005A38F7"/>
    <w:rsid w:val="005A5A93"/>
    <w:rsid w:val="005B145F"/>
    <w:rsid w:val="005B2F53"/>
    <w:rsid w:val="005B3191"/>
    <w:rsid w:val="005B6341"/>
    <w:rsid w:val="005B7F8D"/>
    <w:rsid w:val="005C1AEF"/>
    <w:rsid w:val="005C1CC1"/>
    <w:rsid w:val="005C3FFA"/>
    <w:rsid w:val="005C52AF"/>
    <w:rsid w:val="005C65AA"/>
    <w:rsid w:val="005D050B"/>
    <w:rsid w:val="005D0C2F"/>
    <w:rsid w:val="005D3725"/>
    <w:rsid w:val="005D6294"/>
    <w:rsid w:val="005D690B"/>
    <w:rsid w:val="005E4492"/>
    <w:rsid w:val="005F16FE"/>
    <w:rsid w:val="005F296C"/>
    <w:rsid w:val="006016C6"/>
    <w:rsid w:val="00602480"/>
    <w:rsid w:val="00602784"/>
    <w:rsid w:val="006071D0"/>
    <w:rsid w:val="006124C9"/>
    <w:rsid w:val="00624F92"/>
    <w:rsid w:val="00633D30"/>
    <w:rsid w:val="00637E28"/>
    <w:rsid w:val="00642003"/>
    <w:rsid w:val="0064205F"/>
    <w:rsid w:val="0064400F"/>
    <w:rsid w:val="00645248"/>
    <w:rsid w:val="00646DBD"/>
    <w:rsid w:val="00651E1F"/>
    <w:rsid w:val="00654A85"/>
    <w:rsid w:val="00657068"/>
    <w:rsid w:val="0066387B"/>
    <w:rsid w:val="00667BC9"/>
    <w:rsid w:val="00672BED"/>
    <w:rsid w:val="00673074"/>
    <w:rsid w:val="0067322D"/>
    <w:rsid w:val="00684EAE"/>
    <w:rsid w:val="00690C77"/>
    <w:rsid w:val="006924AB"/>
    <w:rsid w:val="00694676"/>
    <w:rsid w:val="006948A8"/>
    <w:rsid w:val="00695218"/>
    <w:rsid w:val="00696327"/>
    <w:rsid w:val="00696D89"/>
    <w:rsid w:val="006A1909"/>
    <w:rsid w:val="006A5FF9"/>
    <w:rsid w:val="006A691A"/>
    <w:rsid w:val="006A759D"/>
    <w:rsid w:val="006B1327"/>
    <w:rsid w:val="006B1C64"/>
    <w:rsid w:val="006B244D"/>
    <w:rsid w:val="006B349F"/>
    <w:rsid w:val="006C0C9D"/>
    <w:rsid w:val="006C24E8"/>
    <w:rsid w:val="006D0F20"/>
    <w:rsid w:val="006D6110"/>
    <w:rsid w:val="006E0697"/>
    <w:rsid w:val="006E1930"/>
    <w:rsid w:val="006E1F21"/>
    <w:rsid w:val="006E1FC5"/>
    <w:rsid w:val="006E6D96"/>
    <w:rsid w:val="006F2C42"/>
    <w:rsid w:val="006F4F44"/>
    <w:rsid w:val="006F569E"/>
    <w:rsid w:val="006F70F5"/>
    <w:rsid w:val="007006E5"/>
    <w:rsid w:val="00700ED9"/>
    <w:rsid w:val="00702266"/>
    <w:rsid w:val="00702A87"/>
    <w:rsid w:val="00713E28"/>
    <w:rsid w:val="007141B6"/>
    <w:rsid w:val="00716857"/>
    <w:rsid w:val="007177FD"/>
    <w:rsid w:val="007269C3"/>
    <w:rsid w:val="007305EF"/>
    <w:rsid w:val="00731792"/>
    <w:rsid w:val="007376D0"/>
    <w:rsid w:val="007411EC"/>
    <w:rsid w:val="0074477A"/>
    <w:rsid w:val="00744FE2"/>
    <w:rsid w:val="007520C7"/>
    <w:rsid w:val="00777CAE"/>
    <w:rsid w:val="00785358"/>
    <w:rsid w:val="00787448"/>
    <w:rsid w:val="00787AF7"/>
    <w:rsid w:val="00792C61"/>
    <w:rsid w:val="00793415"/>
    <w:rsid w:val="007955CB"/>
    <w:rsid w:val="007A63D6"/>
    <w:rsid w:val="007B1CD4"/>
    <w:rsid w:val="007B4225"/>
    <w:rsid w:val="007B4598"/>
    <w:rsid w:val="007B61C7"/>
    <w:rsid w:val="007C1237"/>
    <w:rsid w:val="007C2265"/>
    <w:rsid w:val="007C7309"/>
    <w:rsid w:val="007D37EF"/>
    <w:rsid w:val="007E0523"/>
    <w:rsid w:val="007E2065"/>
    <w:rsid w:val="007F1120"/>
    <w:rsid w:val="007F1B8A"/>
    <w:rsid w:val="007F4F86"/>
    <w:rsid w:val="0080036C"/>
    <w:rsid w:val="0080595F"/>
    <w:rsid w:val="0080653B"/>
    <w:rsid w:val="00807446"/>
    <w:rsid w:val="00807B1B"/>
    <w:rsid w:val="00810585"/>
    <w:rsid w:val="0081600A"/>
    <w:rsid w:val="00824BDD"/>
    <w:rsid w:val="00830B45"/>
    <w:rsid w:val="008337EA"/>
    <w:rsid w:val="008353D7"/>
    <w:rsid w:val="00835CC1"/>
    <w:rsid w:val="008364D1"/>
    <w:rsid w:val="00841E63"/>
    <w:rsid w:val="00842F3B"/>
    <w:rsid w:val="008560C8"/>
    <w:rsid w:val="008642BE"/>
    <w:rsid w:val="00865E61"/>
    <w:rsid w:val="008739C9"/>
    <w:rsid w:val="00875A03"/>
    <w:rsid w:val="00882790"/>
    <w:rsid w:val="008829D5"/>
    <w:rsid w:val="00884119"/>
    <w:rsid w:val="00884E2C"/>
    <w:rsid w:val="008864EB"/>
    <w:rsid w:val="00887F59"/>
    <w:rsid w:val="008924CC"/>
    <w:rsid w:val="008949E7"/>
    <w:rsid w:val="008A5144"/>
    <w:rsid w:val="008A5EBA"/>
    <w:rsid w:val="008A6D21"/>
    <w:rsid w:val="008B1EC5"/>
    <w:rsid w:val="008B3260"/>
    <w:rsid w:val="008C2017"/>
    <w:rsid w:val="008C356D"/>
    <w:rsid w:val="008C62A4"/>
    <w:rsid w:val="008C6E52"/>
    <w:rsid w:val="008C7538"/>
    <w:rsid w:val="008E0207"/>
    <w:rsid w:val="008E0234"/>
    <w:rsid w:val="008E5BBF"/>
    <w:rsid w:val="008E6908"/>
    <w:rsid w:val="008E7D10"/>
    <w:rsid w:val="008F7202"/>
    <w:rsid w:val="00903FDA"/>
    <w:rsid w:val="00906196"/>
    <w:rsid w:val="00907F5C"/>
    <w:rsid w:val="00912F66"/>
    <w:rsid w:val="00913333"/>
    <w:rsid w:val="00925035"/>
    <w:rsid w:val="009262FF"/>
    <w:rsid w:val="00935121"/>
    <w:rsid w:val="0093669F"/>
    <w:rsid w:val="00940050"/>
    <w:rsid w:val="00940BB7"/>
    <w:rsid w:val="00940D40"/>
    <w:rsid w:val="00941471"/>
    <w:rsid w:val="00941B04"/>
    <w:rsid w:val="00947EEC"/>
    <w:rsid w:val="0095187E"/>
    <w:rsid w:val="009535F2"/>
    <w:rsid w:val="00954D22"/>
    <w:rsid w:val="00955CEC"/>
    <w:rsid w:val="0095630D"/>
    <w:rsid w:val="00962C41"/>
    <w:rsid w:val="009634F9"/>
    <w:rsid w:val="00970A22"/>
    <w:rsid w:val="00977307"/>
    <w:rsid w:val="0098241E"/>
    <w:rsid w:val="00984813"/>
    <w:rsid w:val="0099353C"/>
    <w:rsid w:val="00993822"/>
    <w:rsid w:val="00993B68"/>
    <w:rsid w:val="00996D92"/>
    <w:rsid w:val="00997DED"/>
    <w:rsid w:val="009B0672"/>
    <w:rsid w:val="009B1674"/>
    <w:rsid w:val="009B1CE8"/>
    <w:rsid w:val="009B4668"/>
    <w:rsid w:val="009D0DDF"/>
    <w:rsid w:val="009D15A6"/>
    <w:rsid w:val="009D1C5B"/>
    <w:rsid w:val="009D2548"/>
    <w:rsid w:val="009D2CFB"/>
    <w:rsid w:val="009D35B2"/>
    <w:rsid w:val="009D4E2F"/>
    <w:rsid w:val="009D6D50"/>
    <w:rsid w:val="009E1092"/>
    <w:rsid w:val="009E1ACF"/>
    <w:rsid w:val="009F0372"/>
    <w:rsid w:val="009F38DE"/>
    <w:rsid w:val="00A028A5"/>
    <w:rsid w:val="00A028EE"/>
    <w:rsid w:val="00A0321D"/>
    <w:rsid w:val="00A0584C"/>
    <w:rsid w:val="00A07E60"/>
    <w:rsid w:val="00A07F2C"/>
    <w:rsid w:val="00A137C5"/>
    <w:rsid w:val="00A2141E"/>
    <w:rsid w:val="00A22021"/>
    <w:rsid w:val="00A45D9A"/>
    <w:rsid w:val="00A51207"/>
    <w:rsid w:val="00A53B9D"/>
    <w:rsid w:val="00A55CDA"/>
    <w:rsid w:val="00A633D6"/>
    <w:rsid w:val="00A63CC6"/>
    <w:rsid w:val="00A70B57"/>
    <w:rsid w:val="00A715E2"/>
    <w:rsid w:val="00A75AF0"/>
    <w:rsid w:val="00A7621D"/>
    <w:rsid w:val="00A76E19"/>
    <w:rsid w:val="00A76E97"/>
    <w:rsid w:val="00A77BDD"/>
    <w:rsid w:val="00A83929"/>
    <w:rsid w:val="00A83ED8"/>
    <w:rsid w:val="00A859CD"/>
    <w:rsid w:val="00A92C58"/>
    <w:rsid w:val="00AA32AB"/>
    <w:rsid w:val="00AA754A"/>
    <w:rsid w:val="00AB3FFF"/>
    <w:rsid w:val="00AB5E12"/>
    <w:rsid w:val="00AB7696"/>
    <w:rsid w:val="00AC24DB"/>
    <w:rsid w:val="00AC6CE3"/>
    <w:rsid w:val="00AD3845"/>
    <w:rsid w:val="00AD6EC8"/>
    <w:rsid w:val="00AE4953"/>
    <w:rsid w:val="00AE5567"/>
    <w:rsid w:val="00AE6A18"/>
    <w:rsid w:val="00B06146"/>
    <w:rsid w:val="00B125C6"/>
    <w:rsid w:val="00B13138"/>
    <w:rsid w:val="00B21080"/>
    <w:rsid w:val="00B24F5F"/>
    <w:rsid w:val="00B25371"/>
    <w:rsid w:val="00B25C57"/>
    <w:rsid w:val="00B262A5"/>
    <w:rsid w:val="00B3119C"/>
    <w:rsid w:val="00B32C58"/>
    <w:rsid w:val="00B33150"/>
    <w:rsid w:val="00B33692"/>
    <w:rsid w:val="00B35A21"/>
    <w:rsid w:val="00B4070F"/>
    <w:rsid w:val="00B43AB1"/>
    <w:rsid w:val="00B45B94"/>
    <w:rsid w:val="00B50302"/>
    <w:rsid w:val="00B50725"/>
    <w:rsid w:val="00B61CC2"/>
    <w:rsid w:val="00B62559"/>
    <w:rsid w:val="00B63556"/>
    <w:rsid w:val="00B639D3"/>
    <w:rsid w:val="00B63F6F"/>
    <w:rsid w:val="00B6452F"/>
    <w:rsid w:val="00B70858"/>
    <w:rsid w:val="00B75A5F"/>
    <w:rsid w:val="00B808EE"/>
    <w:rsid w:val="00B82A0A"/>
    <w:rsid w:val="00B83E17"/>
    <w:rsid w:val="00B90C4F"/>
    <w:rsid w:val="00B96655"/>
    <w:rsid w:val="00B97060"/>
    <w:rsid w:val="00BA22C3"/>
    <w:rsid w:val="00BB0DFC"/>
    <w:rsid w:val="00BB2535"/>
    <w:rsid w:val="00BC0068"/>
    <w:rsid w:val="00BC0B50"/>
    <w:rsid w:val="00BC5509"/>
    <w:rsid w:val="00BC58FD"/>
    <w:rsid w:val="00BC706D"/>
    <w:rsid w:val="00BC7540"/>
    <w:rsid w:val="00BD413C"/>
    <w:rsid w:val="00BD7A8B"/>
    <w:rsid w:val="00BE225D"/>
    <w:rsid w:val="00BF7205"/>
    <w:rsid w:val="00C02F77"/>
    <w:rsid w:val="00C07FA8"/>
    <w:rsid w:val="00C12882"/>
    <w:rsid w:val="00C13CF7"/>
    <w:rsid w:val="00C16A52"/>
    <w:rsid w:val="00C240F6"/>
    <w:rsid w:val="00C32106"/>
    <w:rsid w:val="00C3402A"/>
    <w:rsid w:val="00C40898"/>
    <w:rsid w:val="00C41F17"/>
    <w:rsid w:val="00C441F0"/>
    <w:rsid w:val="00C614CF"/>
    <w:rsid w:val="00C63778"/>
    <w:rsid w:val="00C662E9"/>
    <w:rsid w:val="00C674F9"/>
    <w:rsid w:val="00C74239"/>
    <w:rsid w:val="00C77656"/>
    <w:rsid w:val="00C84C8D"/>
    <w:rsid w:val="00C875B4"/>
    <w:rsid w:val="00C932A7"/>
    <w:rsid w:val="00C964EB"/>
    <w:rsid w:val="00CA6465"/>
    <w:rsid w:val="00CB3817"/>
    <w:rsid w:val="00CC5C1A"/>
    <w:rsid w:val="00CD0FE5"/>
    <w:rsid w:val="00CD1AE1"/>
    <w:rsid w:val="00CD3C9C"/>
    <w:rsid w:val="00CD4B82"/>
    <w:rsid w:val="00CE2A4D"/>
    <w:rsid w:val="00CE39ED"/>
    <w:rsid w:val="00CE494B"/>
    <w:rsid w:val="00CF5D72"/>
    <w:rsid w:val="00D0240F"/>
    <w:rsid w:val="00D03980"/>
    <w:rsid w:val="00D05B16"/>
    <w:rsid w:val="00D136E7"/>
    <w:rsid w:val="00D1427F"/>
    <w:rsid w:val="00D146C5"/>
    <w:rsid w:val="00D30B75"/>
    <w:rsid w:val="00D3246D"/>
    <w:rsid w:val="00D32877"/>
    <w:rsid w:val="00D32BBE"/>
    <w:rsid w:val="00D33ABB"/>
    <w:rsid w:val="00D363F4"/>
    <w:rsid w:val="00D4456C"/>
    <w:rsid w:val="00D45854"/>
    <w:rsid w:val="00D460D7"/>
    <w:rsid w:val="00D516B2"/>
    <w:rsid w:val="00D5191B"/>
    <w:rsid w:val="00D537E6"/>
    <w:rsid w:val="00D54642"/>
    <w:rsid w:val="00D54E1A"/>
    <w:rsid w:val="00D55E8F"/>
    <w:rsid w:val="00D563A2"/>
    <w:rsid w:val="00D57074"/>
    <w:rsid w:val="00D62C51"/>
    <w:rsid w:val="00D63A99"/>
    <w:rsid w:val="00D74D9E"/>
    <w:rsid w:val="00D77637"/>
    <w:rsid w:val="00D81CDC"/>
    <w:rsid w:val="00D847F4"/>
    <w:rsid w:val="00D8582E"/>
    <w:rsid w:val="00D90AC7"/>
    <w:rsid w:val="00D91CDF"/>
    <w:rsid w:val="00D95717"/>
    <w:rsid w:val="00D95B2A"/>
    <w:rsid w:val="00D97E8F"/>
    <w:rsid w:val="00DA29AB"/>
    <w:rsid w:val="00DA7BB4"/>
    <w:rsid w:val="00DB0538"/>
    <w:rsid w:val="00DB3163"/>
    <w:rsid w:val="00DC0746"/>
    <w:rsid w:val="00DC0FBC"/>
    <w:rsid w:val="00DC4EC9"/>
    <w:rsid w:val="00DC5B7C"/>
    <w:rsid w:val="00DC71CD"/>
    <w:rsid w:val="00DC7A89"/>
    <w:rsid w:val="00DD088C"/>
    <w:rsid w:val="00DD32E1"/>
    <w:rsid w:val="00DD399B"/>
    <w:rsid w:val="00DD3D49"/>
    <w:rsid w:val="00DD6B6C"/>
    <w:rsid w:val="00DD6BF8"/>
    <w:rsid w:val="00DE1ACB"/>
    <w:rsid w:val="00DE6659"/>
    <w:rsid w:val="00DE6D81"/>
    <w:rsid w:val="00DF3581"/>
    <w:rsid w:val="00DF3BCF"/>
    <w:rsid w:val="00DF68B7"/>
    <w:rsid w:val="00DF7DE9"/>
    <w:rsid w:val="00E002E1"/>
    <w:rsid w:val="00E02446"/>
    <w:rsid w:val="00E1268D"/>
    <w:rsid w:val="00E1364C"/>
    <w:rsid w:val="00E139F6"/>
    <w:rsid w:val="00E15446"/>
    <w:rsid w:val="00E15472"/>
    <w:rsid w:val="00E16E85"/>
    <w:rsid w:val="00E238F7"/>
    <w:rsid w:val="00E34B9D"/>
    <w:rsid w:val="00E3745B"/>
    <w:rsid w:val="00E41E70"/>
    <w:rsid w:val="00E44A12"/>
    <w:rsid w:val="00E44D69"/>
    <w:rsid w:val="00E51169"/>
    <w:rsid w:val="00E5416F"/>
    <w:rsid w:val="00E56464"/>
    <w:rsid w:val="00E62229"/>
    <w:rsid w:val="00E62AE9"/>
    <w:rsid w:val="00E647F1"/>
    <w:rsid w:val="00E65A6A"/>
    <w:rsid w:val="00E66994"/>
    <w:rsid w:val="00E76F56"/>
    <w:rsid w:val="00E85345"/>
    <w:rsid w:val="00E85F50"/>
    <w:rsid w:val="00E9319C"/>
    <w:rsid w:val="00E95F59"/>
    <w:rsid w:val="00EA53C9"/>
    <w:rsid w:val="00EB4E06"/>
    <w:rsid w:val="00EB58E9"/>
    <w:rsid w:val="00EB60CF"/>
    <w:rsid w:val="00EB6498"/>
    <w:rsid w:val="00EC1394"/>
    <w:rsid w:val="00EC2A10"/>
    <w:rsid w:val="00EC325E"/>
    <w:rsid w:val="00EC7312"/>
    <w:rsid w:val="00ED1F3C"/>
    <w:rsid w:val="00ED7362"/>
    <w:rsid w:val="00EE0F2F"/>
    <w:rsid w:val="00EF0F9B"/>
    <w:rsid w:val="00EF2074"/>
    <w:rsid w:val="00EF4492"/>
    <w:rsid w:val="00EF56FB"/>
    <w:rsid w:val="00EF7C0B"/>
    <w:rsid w:val="00F00004"/>
    <w:rsid w:val="00F01357"/>
    <w:rsid w:val="00F0621F"/>
    <w:rsid w:val="00F14370"/>
    <w:rsid w:val="00F23F29"/>
    <w:rsid w:val="00F24BB0"/>
    <w:rsid w:val="00F253B1"/>
    <w:rsid w:val="00F259B5"/>
    <w:rsid w:val="00F26093"/>
    <w:rsid w:val="00F277E2"/>
    <w:rsid w:val="00F333F9"/>
    <w:rsid w:val="00F35CAC"/>
    <w:rsid w:val="00F4199E"/>
    <w:rsid w:val="00F43803"/>
    <w:rsid w:val="00F43F2A"/>
    <w:rsid w:val="00F57725"/>
    <w:rsid w:val="00F606FF"/>
    <w:rsid w:val="00F619D8"/>
    <w:rsid w:val="00F63BE9"/>
    <w:rsid w:val="00F64F2A"/>
    <w:rsid w:val="00F671F7"/>
    <w:rsid w:val="00F707F8"/>
    <w:rsid w:val="00F737CB"/>
    <w:rsid w:val="00F801FC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42EE"/>
    <w:rsid w:val="00F9528E"/>
    <w:rsid w:val="00F9543D"/>
    <w:rsid w:val="00F96FCD"/>
    <w:rsid w:val="00F97CF1"/>
    <w:rsid w:val="00FA2604"/>
    <w:rsid w:val="00FA2BA6"/>
    <w:rsid w:val="00FA5E10"/>
    <w:rsid w:val="00FB00B0"/>
    <w:rsid w:val="00FB1944"/>
    <w:rsid w:val="00FB61BD"/>
    <w:rsid w:val="00FC022D"/>
    <w:rsid w:val="00FC0931"/>
    <w:rsid w:val="00FC4436"/>
    <w:rsid w:val="00FD248C"/>
    <w:rsid w:val="00FD5C16"/>
    <w:rsid w:val="00FD5E27"/>
    <w:rsid w:val="00FD7244"/>
    <w:rsid w:val="00FE0DBD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C88DC-9C30-427B-8088-F6CA39B4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8</TotalTime>
  <Pages>7</Pages>
  <Words>1309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Zápotocká Petra (MHMP, ZIO)</cp:lastModifiedBy>
  <cp:revision>81</cp:revision>
  <cp:lastPrinted>2021-04-29T11:52:00Z</cp:lastPrinted>
  <dcterms:created xsi:type="dcterms:W3CDTF">2021-03-17T05:59:00Z</dcterms:created>
  <dcterms:modified xsi:type="dcterms:W3CDTF">2021-11-01T07:31:00Z</dcterms:modified>
</cp:coreProperties>
</file>